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02E73" w14:textId="31946670" w:rsidR="005C5E23" w:rsidRPr="00654808" w:rsidRDefault="005C5E23" w:rsidP="00654808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  <w:gridCol w:w="4675"/>
      </w:tblGrid>
      <w:tr w:rsidR="00654808" w14:paraId="4D444BF1" w14:textId="77777777" w:rsidTr="00A93124">
        <w:tc>
          <w:tcPr>
            <w:tcW w:w="4675" w:type="dxa"/>
            <w:shd w:val="clear" w:color="auto" w:fill="E7E6E6" w:themeFill="background2"/>
          </w:tcPr>
          <w:p w14:paraId="4E595825" w14:textId="6B82C025" w:rsidR="00654808" w:rsidRDefault="00654808" w:rsidP="000E2EA8">
            <w:pPr>
              <w:rPr>
                <w:b/>
              </w:rPr>
            </w:pPr>
            <w:r>
              <w:rPr>
                <w:b/>
              </w:rPr>
              <w:t>Before the</w:t>
            </w:r>
            <w:r w:rsidR="000E2EA8">
              <w:rPr>
                <w:b/>
              </w:rPr>
              <w:t xml:space="preserve"> Planning Stage Discussion</w:t>
            </w:r>
          </w:p>
        </w:tc>
        <w:tc>
          <w:tcPr>
            <w:tcW w:w="4675" w:type="dxa"/>
            <w:shd w:val="clear" w:color="auto" w:fill="E7E6E6" w:themeFill="background2"/>
          </w:tcPr>
          <w:p w14:paraId="54975929" w14:textId="76D0BCBB" w:rsidR="00654808" w:rsidRDefault="00654808" w:rsidP="00654808">
            <w:pPr>
              <w:rPr>
                <w:b/>
              </w:rPr>
            </w:pPr>
            <w:r>
              <w:rPr>
                <w:b/>
              </w:rPr>
              <w:t xml:space="preserve">Timeframe: </w:t>
            </w:r>
          </w:p>
        </w:tc>
      </w:tr>
    </w:tbl>
    <w:p w14:paraId="1AB4AC44" w14:textId="49F030F2" w:rsidR="00654808" w:rsidRDefault="00654808" w:rsidP="00654808">
      <w:pPr>
        <w:rPr>
          <w:b/>
        </w:rPr>
      </w:pPr>
    </w:p>
    <w:p w14:paraId="252A9D0C" w14:textId="0815D54A" w:rsidR="00654808" w:rsidRPr="0038027F" w:rsidRDefault="00654808" w:rsidP="00654808">
      <w:pPr>
        <w:rPr>
          <w:u w:val="single"/>
        </w:rPr>
      </w:pPr>
      <w:r w:rsidRPr="0038027F">
        <w:rPr>
          <w:u w:val="single"/>
        </w:rPr>
        <w:t xml:space="preserve">Schedule the </w:t>
      </w:r>
      <w:r w:rsidR="007E4B3C" w:rsidRPr="0038027F">
        <w:rPr>
          <w:u w:val="single"/>
        </w:rPr>
        <w:t>Meeting</w:t>
      </w:r>
    </w:p>
    <w:p w14:paraId="6832BEF4" w14:textId="663CE1D8" w:rsidR="00FD35DD" w:rsidRDefault="007210D2" w:rsidP="00772031">
      <w:pPr>
        <w:ind w:left="720" w:hanging="720"/>
      </w:pPr>
      <w:sdt>
        <w:sdtPr>
          <w:id w:val="-7631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31">
            <w:rPr>
              <w:rFonts w:ascii="MS Gothic" w:eastAsia="MS Gothic" w:hAnsi="MS Gothic" w:hint="eastAsia"/>
            </w:rPr>
            <w:t>☐</w:t>
          </w:r>
        </w:sdtContent>
      </w:sdt>
      <w:r w:rsidR="00772031">
        <w:tab/>
      </w:r>
      <w:r w:rsidR="00654808">
        <w:t>Set the appointment date</w:t>
      </w:r>
      <w:r w:rsidR="006A27A6">
        <w:t xml:space="preserve"> </w:t>
      </w:r>
    </w:p>
    <w:p w14:paraId="59A04B8B" w14:textId="2C286A74" w:rsidR="007E4B3C" w:rsidRDefault="007210D2" w:rsidP="007E4B3C">
      <w:pPr>
        <w:tabs>
          <w:tab w:val="left" w:pos="3120"/>
        </w:tabs>
        <w:ind w:left="720" w:hanging="720"/>
      </w:pPr>
      <w:sdt>
        <w:sdtPr>
          <w:id w:val="56252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3C">
            <w:rPr>
              <w:rFonts w:ascii="MS Gothic" w:eastAsia="MS Gothic" w:hAnsi="MS Gothic" w:hint="eastAsia"/>
            </w:rPr>
            <w:t>☐</w:t>
          </w:r>
        </w:sdtContent>
      </w:sdt>
      <w:r w:rsidR="007E4B3C">
        <w:tab/>
        <w:t>Schedule sufficient time for the meeting (consider setting aside a minimum of an hour)</w:t>
      </w:r>
    </w:p>
    <w:p w14:paraId="5A702A68" w14:textId="2C36AD96" w:rsidR="006A27A6" w:rsidRDefault="007210D2" w:rsidP="007E4B3C">
      <w:pPr>
        <w:ind w:left="720" w:hanging="720"/>
      </w:pPr>
      <w:sdt>
        <w:sdtPr>
          <w:id w:val="-192810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3C">
            <w:rPr>
              <w:rFonts w:ascii="MS Gothic" w:eastAsia="MS Gothic" w:hAnsi="MS Gothic" w:hint="eastAsia"/>
            </w:rPr>
            <w:t>☐</w:t>
          </w:r>
        </w:sdtContent>
      </w:sdt>
      <w:r w:rsidR="007E4B3C">
        <w:tab/>
      </w:r>
      <w:r w:rsidR="00654808">
        <w:t>Provide employee with the meeting logistics (date, time, location, etc.)</w:t>
      </w:r>
    </w:p>
    <w:p w14:paraId="1C17B36C" w14:textId="4EB8DA33" w:rsidR="006A27A6" w:rsidRPr="00A93124" w:rsidRDefault="007E4B3C" w:rsidP="007E4B3C">
      <w:pPr>
        <w:rPr>
          <w:u w:val="single"/>
        </w:rPr>
      </w:pPr>
      <w:r w:rsidRPr="00A93124">
        <w:rPr>
          <w:u w:val="single"/>
        </w:rPr>
        <w:t xml:space="preserve">Prepare for the </w:t>
      </w:r>
      <w:r w:rsidR="0039067A">
        <w:rPr>
          <w:u w:val="single"/>
        </w:rPr>
        <w:t>Planning Stage Discussion</w:t>
      </w:r>
    </w:p>
    <w:p w14:paraId="544AEF54" w14:textId="7D325015" w:rsidR="00277A64" w:rsidRDefault="007210D2" w:rsidP="00881BF4">
      <w:pPr>
        <w:ind w:left="720" w:hanging="720"/>
      </w:pPr>
      <w:sdt>
        <w:sdtPr>
          <w:id w:val="12790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F4">
            <w:rPr>
              <w:rFonts w:ascii="MS Gothic" w:eastAsia="MS Gothic" w:hAnsi="MS Gothic" w:hint="eastAsia"/>
            </w:rPr>
            <w:t>☐</w:t>
          </w:r>
        </w:sdtContent>
      </w:sdt>
      <w:r w:rsidR="00881BF4">
        <w:tab/>
      </w:r>
      <w:r w:rsidR="0085247C">
        <w:t>Gather</w:t>
      </w:r>
      <w:r w:rsidR="003E332F">
        <w:t xml:space="preserve"> &amp; review</w:t>
      </w:r>
      <w:r w:rsidR="0085247C">
        <w:t xml:space="preserve"> the current </w:t>
      </w:r>
      <w:r w:rsidR="000E2EA8">
        <w:t xml:space="preserve">position </w:t>
      </w:r>
      <w:r w:rsidR="0085247C">
        <w:t>description</w:t>
      </w:r>
    </w:p>
    <w:p w14:paraId="02C45706" w14:textId="7CE820E6" w:rsidR="003E332F" w:rsidRDefault="007210D2" w:rsidP="003E332F">
      <w:pPr>
        <w:ind w:left="720" w:hanging="720"/>
      </w:pPr>
      <w:sdt>
        <w:sdtPr>
          <w:id w:val="-214534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F4">
            <w:rPr>
              <w:rFonts w:ascii="MS Gothic" w:eastAsia="MS Gothic" w:hAnsi="MS Gothic" w:hint="eastAsia"/>
            </w:rPr>
            <w:t>☐</w:t>
          </w:r>
        </w:sdtContent>
      </w:sdt>
      <w:r w:rsidR="00881BF4">
        <w:tab/>
      </w:r>
      <w:r w:rsidR="003E332F">
        <w:t xml:space="preserve">Gather &amp; review </w:t>
      </w:r>
      <w:r w:rsidR="0039067A">
        <w:t>previous performance evaluation</w:t>
      </w:r>
      <w:r w:rsidR="003E332F">
        <w:t>(s)</w:t>
      </w:r>
    </w:p>
    <w:p w14:paraId="59CC5317" w14:textId="0E37372F" w:rsidR="00A84FB2" w:rsidRDefault="007210D2" w:rsidP="003E332F">
      <w:pPr>
        <w:ind w:left="720" w:hanging="720"/>
      </w:pPr>
      <w:sdt>
        <w:sdtPr>
          <w:id w:val="-110703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32F">
            <w:rPr>
              <w:rFonts w:ascii="MS Gothic" w:eastAsia="MS Gothic" w:hAnsi="MS Gothic" w:hint="eastAsia"/>
            </w:rPr>
            <w:t>☐</w:t>
          </w:r>
        </w:sdtContent>
      </w:sdt>
      <w:r w:rsidR="003E332F">
        <w:tab/>
      </w:r>
      <w:r w:rsidR="0085247C">
        <w:t xml:space="preserve">Provide a copy of the current </w:t>
      </w:r>
      <w:r w:rsidR="000E2EA8">
        <w:t xml:space="preserve">position </w:t>
      </w:r>
      <w:r w:rsidR="0085247C">
        <w:t>description to the employee</w:t>
      </w:r>
      <w:r w:rsidR="008E1A79">
        <w:t xml:space="preserve"> </w:t>
      </w:r>
    </w:p>
    <w:p w14:paraId="2249E220" w14:textId="1F73F046" w:rsidR="0039067A" w:rsidRDefault="007210D2" w:rsidP="000E2EA8">
      <w:pPr>
        <w:ind w:left="720" w:hanging="720"/>
      </w:pPr>
      <w:sdt>
        <w:sdtPr>
          <w:id w:val="188968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EA8">
            <w:rPr>
              <w:rFonts w:ascii="MS Gothic" w:eastAsia="MS Gothic" w:hAnsi="MS Gothic" w:hint="eastAsia"/>
            </w:rPr>
            <w:t>☐</w:t>
          </w:r>
        </w:sdtContent>
      </w:sdt>
      <w:r w:rsidR="000E2EA8">
        <w:tab/>
      </w:r>
      <w:r w:rsidR="0039067A">
        <w:t>Review University and department strate</w:t>
      </w:r>
      <w:r w:rsidR="00115659">
        <w:t>gy and goals; discuss with reviewer</w:t>
      </w:r>
      <w:r w:rsidR="0039067A">
        <w:t xml:space="preserve"> (supervisor’s supervisor) to ensure that overall vision </w:t>
      </w:r>
      <w:proofErr w:type="gramStart"/>
      <w:r w:rsidR="0039067A">
        <w:t>is aligned</w:t>
      </w:r>
      <w:proofErr w:type="gramEnd"/>
    </w:p>
    <w:p w14:paraId="0E9C7093" w14:textId="70829A2F" w:rsidR="00277A64" w:rsidRDefault="007210D2" w:rsidP="0039067A">
      <w:pPr>
        <w:ind w:left="720" w:hanging="720"/>
      </w:pPr>
      <w:sdt>
        <w:sdtPr>
          <w:id w:val="31114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67A">
            <w:rPr>
              <w:rFonts w:ascii="MS Gothic" w:eastAsia="MS Gothic" w:hAnsi="MS Gothic" w:hint="eastAsia"/>
            </w:rPr>
            <w:t>☐</w:t>
          </w:r>
        </w:sdtContent>
      </w:sdt>
      <w:r w:rsidR="0039067A">
        <w:tab/>
      </w:r>
      <w:r w:rsidR="000E2EA8">
        <w:t>Provide information on University and department strategy</w:t>
      </w:r>
      <w:r w:rsidR="0039067A">
        <w:t xml:space="preserve"> and goals</w:t>
      </w:r>
      <w:r w:rsidR="000E2EA8">
        <w:t xml:space="preserve"> to the employee </w:t>
      </w:r>
    </w:p>
    <w:p w14:paraId="178D67B1" w14:textId="3F0F1F46" w:rsidR="009B7899" w:rsidRDefault="007210D2" w:rsidP="009B7899">
      <w:pPr>
        <w:ind w:left="720" w:hanging="720"/>
      </w:pPr>
      <w:sdt>
        <w:sdtPr>
          <w:id w:val="210799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899">
            <w:rPr>
              <w:rFonts w:ascii="MS Gothic" w:eastAsia="MS Gothic" w:hAnsi="MS Gothic" w:hint="eastAsia"/>
            </w:rPr>
            <w:t>☐</w:t>
          </w:r>
        </w:sdtContent>
      </w:sdt>
      <w:r w:rsidR="009B7899">
        <w:tab/>
        <w:t xml:space="preserve">Arrange for calls, visitors and other interruptions to be avoided </w:t>
      </w:r>
      <w:r w:rsidR="000E2EA8">
        <w:t>during planning stage discussion</w:t>
      </w:r>
    </w:p>
    <w:p w14:paraId="538AEDF5" w14:textId="77777777" w:rsidR="00B82D23" w:rsidRDefault="007210D2" w:rsidP="00B82D23">
      <w:pPr>
        <w:spacing w:after="0"/>
        <w:ind w:left="720" w:hanging="720"/>
      </w:pPr>
      <w:sdt>
        <w:sdtPr>
          <w:id w:val="-33977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AE">
            <w:rPr>
              <w:rFonts w:ascii="MS Gothic" w:eastAsia="MS Gothic" w:hAnsi="MS Gothic" w:hint="eastAsia"/>
            </w:rPr>
            <w:t>☐</w:t>
          </w:r>
        </w:sdtContent>
      </w:sdt>
      <w:r w:rsidR="00EF74AE">
        <w:tab/>
      </w:r>
      <w:r w:rsidR="00B82D23">
        <w:t>Ensure relevant materials are prepared and copies are available for employee</w:t>
      </w:r>
    </w:p>
    <w:p w14:paraId="322F5227" w14:textId="77777777" w:rsidR="00B82D23" w:rsidRDefault="00B82D23" w:rsidP="00B82D23">
      <w:pPr>
        <w:pStyle w:val="ListParagraph"/>
        <w:numPr>
          <w:ilvl w:val="0"/>
          <w:numId w:val="6"/>
        </w:numPr>
      </w:pPr>
      <w:r>
        <w:t>Position description</w:t>
      </w:r>
    </w:p>
    <w:p w14:paraId="3C3FE709" w14:textId="3985E193" w:rsidR="00B82D23" w:rsidRDefault="000E2EA8" w:rsidP="00B82D23">
      <w:pPr>
        <w:pStyle w:val="ListParagraph"/>
        <w:numPr>
          <w:ilvl w:val="0"/>
          <w:numId w:val="6"/>
        </w:numPr>
      </w:pPr>
      <w:r>
        <w:t>Planning stage form</w:t>
      </w:r>
    </w:p>
    <w:p w14:paraId="1C4951CC" w14:textId="14078C42" w:rsidR="00B82D23" w:rsidRPr="00D76A83" w:rsidRDefault="00B82D23" w:rsidP="00B82D23"/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  <w:gridCol w:w="4675"/>
      </w:tblGrid>
      <w:tr w:rsidR="00B82D23" w14:paraId="6DACAA20" w14:textId="77777777" w:rsidTr="00A93124">
        <w:tc>
          <w:tcPr>
            <w:tcW w:w="4675" w:type="dxa"/>
            <w:shd w:val="clear" w:color="auto" w:fill="E7E6E6" w:themeFill="background2"/>
          </w:tcPr>
          <w:p w14:paraId="43D3CB9C" w14:textId="5E3E5345" w:rsidR="00B82D23" w:rsidRDefault="000E2EA8" w:rsidP="000E2EA8">
            <w:pPr>
              <w:rPr>
                <w:b/>
              </w:rPr>
            </w:pPr>
            <w:r>
              <w:rPr>
                <w:b/>
              </w:rPr>
              <w:t>After the Planning Stage Discussion</w:t>
            </w:r>
          </w:p>
        </w:tc>
        <w:tc>
          <w:tcPr>
            <w:tcW w:w="4675" w:type="dxa"/>
            <w:shd w:val="clear" w:color="auto" w:fill="E7E6E6" w:themeFill="background2"/>
          </w:tcPr>
          <w:p w14:paraId="2F370AF8" w14:textId="77777777" w:rsidR="00B82D23" w:rsidRDefault="00B82D23" w:rsidP="000E62ED">
            <w:pPr>
              <w:rPr>
                <w:b/>
              </w:rPr>
            </w:pPr>
            <w:r>
              <w:rPr>
                <w:b/>
              </w:rPr>
              <w:t xml:space="preserve">Timeframe: </w:t>
            </w:r>
          </w:p>
        </w:tc>
      </w:tr>
    </w:tbl>
    <w:p w14:paraId="23D1D522" w14:textId="45745E0F" w:rsidR="00142C71" w:rsidRDefault="00142C71" w:rsidP="00EF74AE">
      <w:pPr>
        <w:ind w:left="720" w:hanging="720"/>
      </w:pPr>
    </w:p>
    <w:p w14:paraId="30EB41A6" w14:textId="5EA2BC17" w:rsidR="00B82D23" w:rsidRDefault="007210D2" w:rsidP="00B82D23">
      <w:pPr>
        <w:ind w:left="720" w:hanging="720"/>
      </w:pPr>
      <w:sdt>
        <w:sdtPr>
          <w:id w:val="97425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3">
            <w:rPr>
              <w:rFonts w:ascii="MS Gothic" w:eastAsia="MS Gothic" w:hAnsi="MS Gothic" w:hint="eastAsia"/>
            </w:rPr>
            <w:t>☐</w:t>
          </w:r>
        </w:sdtContent>
      </w:sdt>
      <w:r w:rsidR="00B82D23">
        <w:tab/>
      </w:r>
      <w:r w:rsidR="000E2EA8">
        <w:t>Submit completed form to employee for signature</w:t>
      </w:r>
    </w:p>
    <w:p w14:paraId="7A118E88" w14:textId="0305EF57" w:rsidR="00F214B6" w:rsidRDefault="007210D2" w:rsidP="00F214B6">
      <w:pPr>
        <w:ind w:left="720" w:hanging="720"/>
      </w:pPr>
      <w:sdt>
        <w:sdtPr>
          <w:id w:val="-94738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3">
            <w:rPr>
              <w:rFonts w:ascii="MS Gothic" w:eastAsia="MS Gothic" w:hAnsi="MS Gothic" w:hint="eastAsia"/>
            </w:rPr>
            <w:t>☐</w:t>
          </w:r>
        </w:sdtContent>
      </w:sdt>
      <w:r w:rsidR="00B82D23">
        <w:tab/>
      </w:r>
      <w:r w:rsidR="00F214B6">
        <w:t xml:space="preserve">Finalize and sign-off on </w:t>
      </w:r>
      <w:r w:rsidR="000E2EA8">
        <w:t>planning stage</w:t>
      </w:r>
    </w:p>
    <w:p w14:paraId="23DA2B29" w14:textId="6A79E19B" w:rsidR="00F214B6" w:rsidRDefault="007210D2" w:rsidP="00F214B6">
      <w:pPr>
        <w:spacing w:after="0"/>
        <w:ind w:left="720" w:hanging="720"/>
      </w:pPr>
      <w:sdt>
        <w:sdtPr>
          <w:id w:val="-3767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3">
            <w:rPr>
              <w:rFonts w:ascii="MS Gothic" w:eastAsia="MS Gothic" w:hAnsi="MS Gothic" w:hint="eastAsia"/>
            </w:rPr>
            <w:t>☐</w:t>
          </w:r>
        </w:sdtContent>
      </w:sdt>
      <w:r w:rsidR="00B82D23">
        <w:tab/>
      </w:r>
      <w:r w:rsidR="000E2EA8">
        <w:t>Provide a copy of the co-signed planning stage document to the employee</w:t>
      </w:r>
    </w:p>
    <w:p w14:paraId="0F834A56" w14:textId="7CE6CEC5" w:rsidR="00F214B6" w:rsidRDefault="00F214B6" w:rsidP="00EB7AAE">
      <w:pPr>
        <w:spacing w:after="0"/>
      </w:pPr>
    </w:p>
    <w:p w14:paraId="6604AABB" w14:textId="74ADA8F2" w:rsidR="00B82D23" w:rsidRDefault="007210D2" w:rsidP="00F214B6">
      <w:pPr>
        <w:spacing w:after="0"/>
        <w:ind w:left="720" w:hanging="720"/>
      </w:pPr>
      <w:sdt>
        <w:sdtPr>
          <w:id w:val="-20463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4B6">
            <w:rPr>
              <w:rFonts w:ascii="MS Gothic" w:eastAsia="MS Gothic" w:hAnsi="MS Gothic" w:hint="eastAsia"/>
            </w:rPr>
            <w:t>☐</w:t>
          </w:r>
        </w:sdtContent>
      </w:sdt>
      <w:r w:rsidR="00F214B6">
        <w:tab/>
      </w:r>
      <w:r w:rsidR="000E2EA8">
        <w:t>Maintain a copy of the planning stage for your records</w:t>
      </w:r>
    </w:p>
    <w:p w14:paraId="605B643B" w14:textId="77777777" w:rsidR="00F214B6" w:rsidRDefault="00F214B6" w:rsidP="00F214B6">
      <w:pPr>
        <w:spacing w:after="0"/>
        <w:ind w:left="720" w:hanging="720"/>
      </w:pPr>
    </w:p>
    <w:p w14:paraId="0F006400" w14:textId="77777777" w:rsidR="00B82D23" w:rsidRPr="00D76A83" w:rsidRDefault="00B82D23" w:rsidP="00EF74AE">
      <w:pPr>
        <w:ind w:left="720" w:hanging="720"/>
      </w:pPr>
    </w:p>
    <w:sectPr w:rsidR="00B82D23" w:rsidRPr="00D76A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3110D" w14:textId="77777777" w:rsidR="00DD3A82" w:rsidRDefault="00DD3A82" w:rsidP="005C5E23">
      <w:pPr>
        <w:spacing w:after="0" w:line="240" w:lineRule="auto"/>
      </w:pPr>
      <w:r>
        <w:separator/>
      </w:r>
    </w:p>
  </w:endnote>
  <w:endnote w:type="continuationSeparator" w:id="0">
    <w:p w14:paraId="7672D7B5" w14:textId="77777777" w:rsidR="00DD3A82" w:rsidRDefault="00DD3A82" w:rsidP="005C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1466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0DD36" w14:textId="4E396813" w:rsidR="000234F6" w:rsidRDefault="00277A6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0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0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3030E65" w14:textId="766FCFBD" w:rsidR="00277A64" w:rsidRPr="002E601E" w:rsidRDefault="000234F6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st Updated: </w:t>
            </w:r>
            <w:r w:rsidR="002E601E">
              <w:rPr>
                <w:b/>
                <w:bCs/>
                <w:sz w:val="24"/>
                <w:szCs w:val="24"/>
              </w:rPr>
              <w:t>February 20, 2018</w:t>
            </w:r>
          </w:p>
        </w:sdtContent>
      </w:sdt>
    </w:sdtContent>
  </w:sdt>
  <w:p w14:paraId="574C3838" w14:textId="148DF835" w:rsidR="00277A64" w:rsidRDefault="00654808" w:rsidP="00654808">
    <w:pPr>
      <w:pStyle w:val="Footer"/>
      <w:tabs>
        <w:tab w:val="clear" w:pos="4680"/>
        <w:tab w:val="clear" w:pos="9360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3ADC" w14:textId="77777777" w:rsidR="00DD3A82" w:rsidRDefault="00DD3A82" w:rsidP="005C5E23">
      <w:pPr>
        <w:spacing w:after="0" w:line="240" w:lineRule="auto"/>
      </w:pPr>
      <w:r>
        <w:separator/>
      </w:r>
    </w:p>
  </w:footnote>
  <w:footnote w:type="continuationSeparator" w:id="0">
    <w:p w14:paraId="4A9B67B4" w14:textId="77777777" w:rsidR="00DD3A82" w:rsidRDefault="00DD3A82" w:rsidP="005C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FBAA" w14:textId="3401D525" w:rsidR="005C5E23" w:rsidRDefault="005C5E23">
    <w:pPr>
      <w:pStyle w:val="Header"/>
    </w:pPr>
    <w:r>
      <w:t>Supervisor Checklist</w:t>
    </w:r>
    <w:r w:rsidR="00277A64">
      <w:t xml:space="preserve"> </w:t>
    </w:r>
    <w:r w:rsidR="00654808">
      <w:t xml:space="preserve">– </w:t>
    </w:r>
    <w:r w:rsidR="007E3FBE">
      <w:t>Planning S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AC3"/>
    <w:multiLevelType w:val="hybridMultilevel"/>
    <w:tmpl w:val="DD744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BBA"/>
    <w:multiLevelType w:val="hybridMultilevel"/>
    <w:tmpl w:val="A26A4D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201CB"/>
    <w:multiLevelType w:val="hybridMultilevel"/>
    <w:tmpl w:val="71C87F48"/>
    <w:lvl w:ilvl="0" w:tplc="F3C091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B410B3"/>
    <w:multiLevelType w:val="hybridMultilevel"/>
    <w:tmpl w:val="94E49AF4"/>
    <w:lvl w:ilvl="0" w:tplc="A3E8A0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F10A89"/>
    <w:multiLevelType w:val="hybridMultilevel"/>
    <w:tmpl w:val="B780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F5ED2"/>
    <w:multiLevelType w:val="hybridMultilevel"/>
    <w:tmpl w:val="E47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23"/>
    <w:rsid w:val="000234F6"/>
    <w:rsid w:val="00025A99"/>
    <w:rsid w:val="000A67F2"/>
    <w:rsid w:val="000E2EA8"/>
    <w:rsid w:val="00115659"/>
    <w:rsid w:val="00142C71"/>
    <w:rsid w:val="001C457C"/>
    <w:rsid w:val="002513AF"/>
    <w:rsid w:val="00276511"/>
    <w:rsid w:val="00277A64"/>
    <w:rsid w:val="00282B73"/>
    <w:rsid w:val="002A59F9"/>
    <w:rsid w:val="002E601E"/>
    <w:rsid w:val="0038027F"/>
    <w:rsid w:val="0039067A"/>
    <w:rsid w:val="003A3ABF"/>
    <w:rsid w:val="003C3CA9"/>
    <w:rsid w:val="003E332F"/>
    <w:rsid w:val="00420499"/>
    <w:rsid w:val="004378B0"/>
    <w:rsid w:val="00557F50"/>
    <w:rsid w:val="00577330"/>
    <w:rsid w:val="005C5E23"/>
    <w:rsid w:val="0061456C"/>
    <w:rsid w:val="00654808"/>
    <w:rsid w:val="006A0145"/>
    <w:rsid w:val="006A27A6"/>
    <w:rsid w:val="006D0624"/>
    <w:rsid w:val="00705CEF"/>
    <w:rsid w:val="007210D2"/>
    <w:rsid w:val="00766DD1"/>
    <w:rsid w:val="00772031"/>
    <w:rsid w:val="00772AFD"/>
    <w:rsid w:val="0078718F"/>
    <w:rsid w:val="007E3FBE"/>
    <w:rsid w:val="007E4B3C"/>
    <w:rsid w:val="007E4CE1"/>
    <w:rsid w:val="007F2F85"/>
    <w:rsid w:val="0085247C"/>
    <w:rsid w:val="00881BF4"/>
    <w:rsid w:val="008E1A79"/>
    <w:rsid w:val="00977BBA"/>
    <w:rsid w:val="009B7899"/>
    <w:rsid w:val="009D0203"/>
    <w:rsid w:val="009F6304"/>
    <w:rsid w:val="00A467AF"/>
    <w:rsid w:val="00A73FF8"/>
    <w:rsid w:val="00A84FB2"/>
    <w:rsid w:val="00A93124"/>
    <w:rsid w:val="00AB3FBC"/>
    <w:rsid w:val="00B25618"/>
    <w:rsid w:val="00B41503"/>
    <w:rsid w:val="00B82D23"/>
    <w:rsid w:val="00BE3B4C"/>
    <w:rsid w:val="00BF294E"/>
    <w:rsid w:val="00C873B4"/>
    <w:rsid w:val="00D6705F"/>
    <w:rsid w:val="00D76A83"/>
    <w:rsid w:val="00DA3E6E"/>
    <w:rsid w:val="00DD3A82"/>
    <w:rsid w:val="00DE0C5D"/>
    <w:rsid w:val="00E41873"/>
    <w:rsid w:val="00E67D62"/>
    <w:rsid w:val="00E802B2"/>
    <w:rsid w:val="00EB7AAE"/>
    <w:rsid w:val="00EF74AE"/>
    <w:rsid w:val="00F214B6"/>
    <w:rsid w:val="00F601D5"/>
    <w:rsid w:val="00FA0544"/>
    <w:rsid w:val="00FD35DD"/>
    <w:rsid w:val="00FE2076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042196"/>
  <w15:chartTrackingRefBased/>
  <w15:docId w15:val="{357E3A1E-36C2-4A8B-8CBB-C1C07DE3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3"/>
  </w:style>
  <w:style w:type="paragraph" w:styleId="Footer">
    <w:name w:val="footer"/>
    <w:basedOn w:val="Normal"/>
    <w:link w:val="FooterChar"/>
    <w:uiPriority w:val="99"/>
    <w:unhideWhenUsed/>
    <w:rsid w:val="005C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3"/>
  </w:style>
  <w:style w:type="paragraph" w:styleId="ListParagraph">
    <w:name w:val="List Paragraph"/>
    <w:basedOn w:val="Normal"/>
    <w:uiPriority w:val="34"/>
    <w:qFormat/>
    <w:rsid w:val="005C5E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4C10-F299-4602-B001-B9A0B9F9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ki Lambert</dc:creator>
  <cp:keywords/>
  <dc:description/>
  <cp:lastModifiedBy>Michelle Marie Cato</cp:lastModifiedBy>
  <cp:revision>4</cp:revision>
  <dcterms:created xsi:type="dcterms:W3CDTF">2018-02-21T03:45:00Z</dcterms:created>
  <dcterms:modified xsi:type="dcterms:W3CDTF">2018-02-21T04:23:00Z</dcterms:modified>
</cp:coreProperties>
</file>